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634A71">
      <w:pPr>
        <w:pStyle w:val="Heading1"/>
      </w:pPr>
      <w:r>
        <w:t>1. Information</w:t>
      </w:r>
    </w:p>
    <w:p w:rsidR="00634A71" w:rsidRDefault="00634A71" w:rsidP="00634A71">
      <w:r>
        <w:t>user: tnthien</w:t>
      </w:r>
    </w:p>
    <w:p w:rsidR="00634A71" w:rsidRDefault="00634A71" w:rsidP="00634A71">
      <w:r>
        <w:t>pass: K***n*_71</w:t>
      </w:r>
    </w:p>
    <w:p w:rsidR="00D35921" w:rsidRDefault="00D35921" w:rsidP="00634A71">
      <w:r>
        <w:t>domain: CodixFr</w:t>
      </w:r>
    </w:p>
    <w:p w:rsidR="00D35921" w:rsidRDefault="00D35921" w:rsidP="00634A71">
      <w:r>
        <w:t>server spark: openfire.imxbr</w:t>
      </w:r>
    </w:p>
    <w:p w:rsidR="00D35921" w:rsidRDefault="00D35921" w:rsidP="00634A71">
      <w:r>
        <w:t xml:space="preserve">get software: </w:t>
      </w:r>
      <w:hyperlink r:id="rId5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634A71"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634A71">
      <w:r>
        <w:t>access máy client must use IE browser</w:t>
      </w:r>
    </w:p>
    <w:p w:rsidR="008F495E" w:rsidRDefault="008F495E" w:rsidP="00634A71"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634A71">
      <w:r>
        <w:t xml:space="preserve">Web internal: </w:t>
      </w:r>
      <w:r w:rsidRPr="00122759">
        <w:t>tervel.codixfr.private/wiki</w:t>
      </w:r>
    </w:p>
    <w:p w:rsidR="00424531" w:rsidRDefault="00424531" w:rsidP="00424531">
      <w:pPr>
        <w:pStyle w:val="Heading1"/>
      </w:pPr>
      <w:r>
        <w:t>2. First meeting with anh Hoang</w:t>
      </w:r>
    </w:p>
    <w:p w:rsidR="00424531" w:rsidRDefault="00424531" w:rsidP="00424531">
      <w:r>
        <w:t>(16:53) Hoang Van Dang: https://www.tutorialspoint.com/plsql/index.htm</w:t>
      </w:r>
    </w:p>
    <w:p w:rsidR="00424531" w:rsidRDefault="00424531" w:rsidP="00424531">
      <w:r>
        <w:t>(16:56) Hoang Van Dang: BOOK</w:t>
      </w:r>
    </w:p>
    <w:p w:rsidR="00424531" w:rsidRDefault="00424531" w:rsidP="00424531">
      <w:r>
        <w:t xml:space="preserve">(17:02) Hoang Van Dang: </w:t>
      </w:r>
      <w:hyperlink r:id="rId6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C474D1">
      <w:pPr>
        <w:pStyle w:val="Heading2"/>
      </w:pPr>
      <w:r>
        <w:t>P</w:t>
      </w:r>
      <w:r w:rsidR="0011358F">
        <w:t>ostman</w:t>
      </w:r>
    </w:p>
    <w:p w:rsidR="00C474D1" w:rsidRDefault="00C474D1" w:rsidP="00C474D1">
      <w:r w:rsidRPr="00C474D1">
        <w:t>chrome://apps/</w:t>
      </w:r>
    </w:p>
    <w:p w:rsidR="00C474D1" w:rsidRDefault="00C474D1" w:rsidP="00C474D1">
      <w:r>
        <w:t>sau đó chọn postman</w:t>
      </w:r>
    </w:p>
    <w:p w:rsidR="00027D2A" w:rsidRDefault="00027D2A" w:rsidP="00C474D1">
      <w:r>
        <w:t>user and pass postman on google chrome:</w:t>
      </w:r>
    </w:p>
    <w:p w:rsidR="00027D2A" w:rsidRDefault="00027D2A" w:rsidP="00C474D1">
      <w:r>
        <w:t>user: nguyenthienthuat92@gmail.com</w:t>
      </w:r>
    </w:p>
    <w:p w:rsidR="00027D2A" w:rsidRDefault="00027D2A" w:rsidP="00C474D1">
      <w:r>
        <w:t>pass: k***n*71</w:t>
      </w:r>
    </w:p>
    <w:p w:rsidR="00E63F8A" w:rsidRDefault="00E63F8A" w:rsidP="00E63F8A">
      <w:pPr>
        <w:pStyle w:val="Heading1"/>
      </w:pPr>
      <w:r>
        <w:t>3. First task</w:t>
      </w:r>
    </w:p>
    <w:p w:rsidR="00E63F8A" w:rsidRDefault="00E63F8A" w:rsidP="00E63F8A">
      <w:r>
        <w:t xml:space="preserve">Url get “HelloWorld”: </w:t>
      </w:r>
      <w:hyperlink r:id="rId7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E63F8A">
      <w:r>
        <w:t xml:space="preserve">Url get “Info”: </w:t>
      </w:r>
      <w:hyperlink r:id="rId8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E63F8A">
      <w:r>
        <w:t>Cái này port nó tự auto generate</w:t>
      </w:r>
    </w:p>
    <w:p w:rsidR="00C65A0F" w:rsidRDefault="00C65A0F" w:rsidP="00E63F8A">
      <w:r>
        <w:t>Tham khảo thêm link xem làm được không:</w:t>
      </w:r>
    </w:p>
    <w:p w:rsidR="00C65A0F" w:rsidRDefault="00C65A0F" w:rsidP="00E63F8A">
      <w:r w:rsidRPr="00C65A0F">
        <w:t>http://www.adeveloperdiary.com/java/spring-boot/create-restful-webservices-using-spring-boot/</w:t>
      </w:r>
    </w:p>
    <w:p w:rsidR="00D32E6A" w:rsidRDefault="001F65DD" w:rsidP="00E63F8A">
      <w:r>
        <w:t>1 vài spring bean mà chúng ta cần quan tâm:</w:t>
      </w:r>
    </w:p>
    <w:p w:rsidR="001F65DD" w:rsidRDefault="001F65DD" w:rsidP="001F65DD">
      <w:pPr>
        <w:pStyle w:val="NormalWeb"/>
        <w:shd w:val="clear" w:color="auto" w:fill="FFFFFF"/>
        <w:spacing w:before="0" w:before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lastRenderedPageBreak/>
        <w:t>– @Component: dùng cho những đối tượng không liên quan đến database, business logic hay presentation layer.</w:t>
      </w:r>
    </w:p>
    <w:p w:rsidR="001F65DD" w:rsidRDefault="001F65DD" w:rsidP="001F65DD">
      <w:pPr>
        <w:pStyle w:val="NormalWeb"/>
        <w:shd w:val="clear" w:color="auto" w:fill="FFFFFF"/>
        <w:spacing w:before="0" w:before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1F65DD">
      <w:pPr>
        <w:pStyle w:val="NormalWeb"/>
        <w:shd w:val="clear" w:color="auto" w:fill="FFFFFF"/>
        <w:spacing w:before="0" w:before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1F65DD">
      <w:pPr>
        <w:pStyle w:val="NormalWeb"/>
        <w:shd w:val="clear" w:color="auto" w:fill="FFFFFF"/>
        <w:spacing w:before="0" w:before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E63F8A">
      <w:r>
        <w:t>@ComponentScan dùng để quét các bean này bỏ vào cửa sổ để cho chúng ta xài.</w:t>
      </w:r>
    </w:p>
    <w:p w:rsidR="001F65DD" w:rsidRDefault="002C323E" w:rsidP="002C323E">
      <w:pPr>
        <w:pStyle w:val="Heading2"/>
      </w:pPr>
      <w:r>
        <w:t>Địa chỉ format json</w:t>
      </w:r>
    </w:p>
    <w:p w:rsidR="00905917" w:rsidRDefault="00056C86" w:rsidP="002C323E">
      <w:hyperlink r:id="rId9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2C323E">
      <w:r>
        <w:t>Địa chỉ project:</w:t>
      </w:r>
    </w:p>
    <w:p w:rsidR="00927A66" w:rsidRDefault="00927A66" w:rsidP="002C323E">
      <w:r w:rsidRPr="00927A66">
        <w:t>lemon.codixfr.private:6002/soa_ws</w:t>
      </w:r>
    </w:p>
    <w:p w:rsidR="00806D9D" w:rsidRDefault="00056C86" w:rsidP="002C323E">
      <w:hyperlink r:id="rId10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9500DD">
      <w:r>
        <w:t>http://molo:22215/imx_services/</w:t>
      </w:r>
    </w:p>
    <w:p w:rsidR="009500DD" w:rsidRDefault="009500DD" w:rsidP="009500DD">
      <w:r>
        <w:t>(16:07) Hoang Van Dang: ACP_TEST_12345XXZZ</w:t>
      </w:r>
      <w:r w:rsidR="00994882">
        <w:t xml:space="preserve"> -&gt; bỏ vào token service</w:t>
      </w:r>
    </w:p>
    <w:p w:rsidR="00994882" w:rsidRDefault="00994882" w:rsidP="009500DD">
      <w:r w:rsidRPr="00994882">
        <w:t>LUDQT62B1X73BYXRD2XZU2KC5H6WYK3W</w:t>
      </w:r>
    </w:p>
    <w:p w:rsidR="007C6E7A" w:rsidRDefault="007C6E7A" w:rsidP="009500DD"/>
    <w:p w:rsidR="007C6E7A" w:rsidRDefault="007C6E7A" w:rsidP="009500DD">
      <w:r>
        <w:t>Test thành công:</w:t>
      </w:r>
    </w:p>
    <w:p w:rsidR="007C6E7A" w:rsidRDefault="007C6E7A" w:rsidP="009500DD">
      <w:r w:rsidRPr="007C6E7A">
        <w:t>V9404VWL50V4EZF9V53RIUXU1WXMAZCN</w:t>
      </w:r>
    </w:p>
    <w:p w:rsidR="007C6E7A" w:rsidRDefault="007C6E7A" w:rsidP="009500DD">
      <w:r w:rsidRPr="007C6E7A">
        <w:t>1402120013</w:t>
      </w:r>
    </w:p>
    <w:p w:rsidR="007C6E7A" w:rsidRDefault="007C6E7A" w:rsidP="009500DD">
      <w:r>
        <w:t>Result: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C6E7A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7C6E7A" w:rsidRDefault="0011632A" w:rsidP="009500DD">
      <w:r>
        <w:t xml:space="preserve">Hình như list_message là table </w:t>
      </w:r>
      <w:r w:rsidRPr="0011632A">
        <w:t>g_individu</w:t>
      </w:r>
    </w:p>
    <w:p w:rsidR="00BF2588" w:rsidRDefault="00BF2588" w:rsidP="009500DD">
      <w:r>
        <w:t>Cái này làm chương trình hơi chậm thì phải, có gì check lại sau:</w:t>
      </w:r>
    </w:p>
    <w:p w:rsidR="00BF2588" w:rsidRDefault="00BF2588" w:rsidP="009500DD">
      <w:r w:rsidRPr="00BF2588">
        <w:t>org.springframework.jdbc.datasource.DataSourceUtils - Fetching JDBC Connection from DataSource</w:t>
      </w:r>
    </w:p>
    <w:p w:rsidR="004306D8" w:rsidRDefault="000322D1" w:rsidP="000322D1">
      <w:pPr>
        <w:pStyle w:val="Heading2"/>
      </w:pPr>
      <w:r w:rsidRPr="000322D1">
        <w:t>cusExRef</w:t>
      </w:r>
    </w:p>
    <w:p w:rsidR="000322D1" w:rsidRDefault="000322D1" w:rsidP="000322D1">
      <w:r>
        <w:t>cusi.refext        cusExRef</w:t>
      </w:r>
    </w:p>
    <w:p w:rsidR="000322D1" w:rsidRDefault="000322D1" w:rsidP="000322D1">
      <w:r w:rsidRPr="000322D1">
        <w:t>g_individu     cusi</w:t>
      </w:r>
    </w:p>
    <w:p w:rsidR="000322D1" w:rsidRDefault="000322D1" w:rsidP="000322D1">
      <w:r w:rsidRPr="000322D1">
        <w:t>TEST_GNAC3YKW2JA2002697</w:t>
      </w:r>
    </w:p>
    <w:p w:rsidR="0026346A" w:rsidRDefault="0026346A" w:rsidP="000322D1">
      <w:pPr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0322D1">
      <w:pPr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8164E7">
      <w:pPr>
        <w:pStyle w:val="Heading2"/>
      </w:pPr>
      <w:r>
        <w:lastRenderedPageBreak/>
        <w:t>cusName</w:t>
      </w:r>
    </w:p>
    <w:p w:rsidR="008164E7" w:rsidRDefault="008164E7" w:rsidP="008164E7">
      <w:r w:rsidRPr="008164E7">
        <w:t>AND (? IS NULL OR cusi.nom LIKE ?)                         " + //-- 'cusName'</w:t>
      </w:r>
    </w:p>
    <w:p w:rsidR="008164E7" w:rsidRDefault="008164E7" w:rsidP="008164E7">
      <w:pPr>
        <w:pStyle w:val="Heading2"/>
      </w:pPr>
      <w:r>
        <w:t>casRef</w:t>
      </w:r>
    </w:p>
    <w:p w:rsidR="008164E7" w:rsidRPr="008164E7" w:rsidRDefault="008164E7" w:rsidP="008164E7">
      <w:r w:rsidRPr="008164E7">
        <w:t>AND (? IS NULL OR elem.refdoss LIKE ?)                     " + //-- 'casRef'</w:t>
      </w:r>
    </w:p>
    <w:p w:rsidR="008164E7" w:rsidRDefault="008164E7" w:rsidP="008164E7">
      <w:r w:rsidRPr="008164E7">
        <w:t xml:space="preserve">t_elements     elem  </w:t>
      </w:r>
    </w:p>
    <w:p w:rsidR="0026346A" w:rsidRDefault="0026346A" w:rsidP="0026346A">
      <w:pPr>
        <w:pStyle w:val="Heading2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26346A">
      <w:r w:rsidRPr="0026346A">
        <w:t>"    AND (? IS NULL OR msg.encodeur LIKE ?)                     " + //-- 'msgBoxDirIn'</w:t>
      </w:r>
    </w:p>
    <w:p w:rsidR="0026346A" w:rsidRDefault="0026346A" w:rsidP="0026346A">
      <w:r w:rsidRPr="0026346A">
        <w:t>msg.encodeur       msgTo                             " +</w:t>
      </w:r>
    </w:p>
    <w:p w:rsidR="0026346A" w:rsidRDefault="0026346A" w:rsidP="0026346A">
      <w:r w:rsidRPr="0026346A">
        <w:t>g_information  msg                                   " +</w:t>
      </w:r>
    </w:p>
    <w:p w:rsidR="0026346A" w:rsidRDefault="0026346A" w:rsidP="0026346A">
      <w:pPr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26346A">
      <w:pPr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9E529C">
      <w:pPr>
        <w:pStyle w:val="Heading2"/>
      </w:pPr>
      <w:r>
        <w:rPr>
          <w:lang w:val="vi-VN"/>
        </w:rPr>
        <w:t>msgBoxDirOut</w:t>
      </w:r>
    </w:p>
    <w:p w:rsidR="009E529C" w:rsidRDefault="009E529C" w:rsidP="009E529C">
      <w:pPr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9E529C">
      <w:pPr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9E529C">
      <w:pPr>
        <w:pStyle w:val="Heading2"/>
      </w:pPr>
      <w:r w:rsidRPr="009E529C">
        <w:t>msgFromDat</w:t>
      </w:r>
    </w:p>
    <w:p w:rsidR="009E529C" w:rsidRDefault="009E529C" w:rsidP="009E529C">
      <w:r w:rsidRPr="009E529C">
        <w:t>AND (? IS NULL OR msg.dtsaisie_dt &gt;= to_date(?, ?))        " + //-- 'msgFromDat'</w:t>
      </w:r>
    </w:p>
    <w:p w:rsidR="001910C8" w:rsidRDefault="001910C8" w:rsidP="001910C8">
      <w:pPr>
        <w:pStyle w:val="Heading2"/>
      </w:pPr>
      <w:r>
        <w:t>msgSearchBy</w:t>
      </w:r>
    </w:p>
    <w:p w:rsidR="001910C8" w:rsidRDefault="001910C8" w:rsidP="001910C8">
      <w:pPr>
        <w:pStyle w:val="Heading2"/>
      </w:pPr>
      <w:r>
        <w:t>msgUnread</w:t>
      </w:r>
    </w:p>
    <w:p w:rsidR="001910C8" w:rsidRDefault="001910C8" w:rsidP="001910C8">
      <w:r w:rsidRPr="001910C8">
        <w:t>AND (? IS NULL OR nvl(msg.typedoc, ?) = ?)                 " + //-- 'msgUnread'</w:t>
      </w:r>
    </w:p>
    <w:p w:rsidR="00097EB7" w:rsidRDefault="00097EB7" w:rsidP="00334D6E">
      <w:pPr>
        <w:pStyle w:val="Heading2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097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097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097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097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097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097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097EB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097EB7">
      <w:pPr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334D6E">
      <w:pPr>
        <w:pStyle w:val="Heading2"/>
      </w:pPr>
      <w:r>
        <w:t>4. msgDat</w:t>
      </w:r>
    </w:p>
    <w:p w:rsidR="00A759E0" w:rsidRPr="0015454D" w:rsidRDefault="007D2361" w:rsidP="00A759E0">
      <w:pPr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75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75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75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75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75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75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75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759E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A759E0"/>
    <w:p w:rsidR="00334D6E" w:rsidRDefault="00A759E0" w:rsidP="00334D6E">
      <w:pPr>
        <w:pStyle w:val="Heading2"/>
      </w:pPr>
      <w:r>
        <w:t xml:space="preserve">5. </w:t>
      </w:r>
      <w:r w:rsidR="00334D6E">
        <w:t>msgFrom</w:t>
      </w:r>
    </w:p>
    <w:p w:rsidR="00334D6E" w:rsidRPr="0015454D" w:rsidRDefault="00334D6E" w:rsidP="001910C8">
      <w:pPr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C80B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C80B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C80B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C80B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C80B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C80B3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056C86" w:rsidP="001910C8">
      <w:r>
        <w:t>diagram</w:t>
      </w:r>
      <w:bookmarkStart w:id="0" w:name="_GoBack"/>
      <w:bookmarkEnd w:id="0"/>
    </w:p>
    <w:p w:rsidR="00C80B36" w:rsidRDefault="0015454D" w:rsidP="001910C8">
      <w:r w:rsidRPr="0015454D">
        <w:t>http://cxtsbg2/MCD/HTML%20iMX%20Standard%20Conceptual%20Model/MultiModel_Standard_MCD_MPD_files/Mult10648.htm#1</w:t>
      </w:r>
    </w:p>
    <w:p w:rsidR="005134EC" w:rsidRDefault="00A759E0" w:rsidP="005134EC">
      <w:pPr>
        <w:pStyle w:val="Heading2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E735C8"/>
    <w:p w:rsidR="00E735C8" w:rsidRDefault="00A759E0" w:rsidP="00E735C8">
      <w:pPr>
        <w:pStyle w:val="Heading2"/>
      </w:pPr>
      <w:r>
        <w:t xml:space="preserve">7. </w:t>
      </w:r>
      <w:r w:rsidR="00E735C8">
        <w:t>Subject</w:t>
      </w:r>
    </w:p>
    <w:p w:rsidR="00E735C8" w:rsidRPr="0015454D" w:rsidRDefault="00E735C8" w:rsidP="00E735C8">
      <w:pPr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E735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E735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E735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E735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E735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E735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E735C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E735C8"/>
    <w:p w:rsidR="005134EC" w:rsidRPr="005134EC" w:rsidRDefault="005134EC" w:rsidP="005134EC"/>
    <w:p w:rsidR="00D472C5" w:rsidRDefault="00D472C5" w:rsidP="00D472C5">
      <w:pPr>
        <w:pStyle w:val="Heading1"/>
      </w:pPr>
      <w:r>
        <w:t>4. Meeting with Hoang about Column – Mapping – Java Object</w:t>
      </w:r>
    </w:p>
    <w:p w:rsidR="00D472C5" w:rsidRDefault="00D472C5" w:rsidP="00D472C5">
      <w:r>
        <w:t>*** Hoang Van Dang is online at 2:09 PM</w:t>
      </w:r>
    </w:p>
    <w:p w:rsidR="00D472C5" w:rsidRDefault="00D472C5" w:rsidP="00D472C5">
      <w:r>
        <w:t>*** Hoang Van Dang is online at 2:10 PM</w:t>
      </w:r>
    </w:p>
    <w:p w:rsidR="00D472C5" w:rsidRDefault="00D472C5" w:rsidP="00D472C5">
      <w:r>
        <w:t>(14:15) Hoang Van Dang: http://cxtsbg2/MCD/search-all.html</w:t>
      </w:r>
    </w:p>
    <w:p w:rsidR="00D472C5" w:rsidRDefault="00D472C5" w:rsidP="00D472C5">
      <w:r>
        <w:t>(14:30) Hoang Van Dang: * g_dossier: case: ho so/contract:</w:t>
      </w:r>
    </w:p>
    <w:p w:rsidR="00D472C5" w:rsidRDefault="00D472C5" w:rsidP="00D472C5">
      <w:r>
        <w:t xml:space="preserve">  FPT: nha em: mang internet: case: g_dossier: refdoss, </w:t>
      </w:r>
    </w:p>
    <w:p w:rsidR="00D472C5" w:rsidRDefault="00D472C5" w:rsidP="00D472C5">
      <w:r>
        <w:t xml:space="preserve">  VCB: goole: vay tien: debtor case: iMX CODix</w:t>
      </w:r>
    </w:p>
    <w:p w:rsidR="00D472C5" w:rsidRDefault="00D472C5" w:rsidP="00D472C5">
      <w:r>
        <w:t xml:space="preserve">  COdix - VCB: client case: g123</w:t>
      </w:r>
    </w:p>
    <w:p w:rsidR="00D472C5" w:rsidRDefault="00D472C5" w:rsidP="00D472C5">
      <w:r>
        <w:t xml:space="preserve">  COdix google: debtor case: g_dossier.</w:t>
      </w:r>
    </w:p>
    <w:p w:rsidR="00D472C5" w:rsidRDefault="00D472C5" w:rsidP="00D472C5">
      <w:r>
        <w:t>* VCB, Google: g_individu: name, modbile, asddress. moraphy: "L", Thuat: "P"</w:t>
      </w:r>
    </w:p>
    <w:p w:rsidR="00D472C5" w:rsidRDefault="00D472C5" w:rsidP="00D472C5">
      <w:r>
        <w:t>* Account: vcb/1234: login, password: g_personel</w:t>
      </w:r>
    </w:p>
    <w:p w:rsidR="00D472C5" w:rsidRDefault="00D472C5" w:rsidP="00D472C5">
      <w:r>
        <w:t xml:space="preserve">* t_intervenants: refdoss = g123, refinidivu = vcb123, </w:t>
      </w:r>
    </w:p>
    <w:p w:rsidR="00D472C5" w:rsidRDefault="00D472C5" w:rsidP="00D472C5">
      <w:r>
        <w:t>* g_information: message: refelem</w:t>
      </w:r>
    </w:p>
    <w:p w:rsidR="00D472C5" w:rsidRDefault="00D472C5" w:rsidP="00D472C5">
      <w:r>
        <w:t xml:space="preserve">  refindividu, refdoss ...</w:t>
      </w:r>
    </w:p>
    <w:p w:rsidR="00D472C5" w:rsidRDefault="00D472C5" w:rsidP="00D472C5">
      <w:r>
        <w:t>(14:41) Hoang Van Dang: ##############</w:t>
      </w:r>
    </w:p>
    <w:p w:rsidR="00D472C5" w:rsidRDefault="00D472C5" w:rsidP="00D472C5">
      <w:r>
        <w:t>(14:41) Hoang Van Dang: SELECT * FROM g_information;</w:t>
      </w:r>
    </w:p>
    <w:p w:rsidR="00D472C5" w:rsidRDefault="00D472C5" w:rsidP="00D472C5">
      <w:r>
        <w:t>SELECT t_intervenants.refdossext</w:t>
      </w:r>
    </w:p>
    <w:p w:rsidR="00D472C5" w:rsidRDefault="00D472C5" w:rsidP="00D472C5">
      <w:r>
        <w:t xml:space="preserve">  FROM t_intervenants;</w:t>
      </w:r>
    </w:p>
    <w:p w:rsidR="00D472C5" w:rsidRDefault="00D472C5" w:rsidP="00D472C5"/>
    <w:p w:rsidR="00D472C5" w:rsidRDefault="00D472C5" w:rsidP="00D472C5"/>
    <w:p w:rsidR="00D472C5" w:rsidRDefault="00D472C5" w:rsidP="00D472C5">
      <w:r>
        <w:t>SELECT gi.refinfo     msgRefInfo</w:t>
      </w:r>
    </w:p>
    <w:p w:rsidR="00D472C5" w:rsidRDefault="00D472C5" w:rsidP="00D472C5">
      <w:r>
        <w:t xml:space="preserve">     , ti.refdossext  casExRef</w:t>
      </w:r>
    </w:p>
    <w:p w:rsidR="00D472C5" w:rsidRDefault="00D472C5" w:rsidP="00D472C5">
      <w:r>
        <w:t xml:space="preserve">  FROM g_information  gi</w:t>
      </w:r>
    </w:p>
    <w:p w:rsidR="00D472C5" w:rsidRDefault="00D472C5" w:rsidP="00D472C5">
      <w:r>
        <w:t xml:space="preserve">     , t_intervenants ti</w:t>
      </w:r>
    </w:p>
    <w:p w:rsidR="00D472C5" w:rsidRDefault="00D472C5" w:rsidP="00D472C5">
      <w:r>
        <w:t xml:space="preserve"> WHERE 1 = 1</w:t>
      </w:r>
    </w:p>
    <w:p w:rsidR="00D472C5" w:rsidRDefault="00D472C5" w:rsidP="00D472C5">
      <w:r>
        <w:t xml:space="preserve"> --AND gi.abc = ti.xyz</w:t>
      </w:r>
    </w:p>
    <w:p w:rsidR="00D472C5" w:rsidRDefault="00D472C5" w:rsidP="00D472C5">
      <w:r>
        <w:t>;</w:t>
      </w:r>
    </w:p>
    <w:p w:rsidR="00D472C5" w:rsidRDefault="00D472C5" w:rsidP="00D472C5"/>
    <w:p w:rsidR="00D472C5" w:rsidRDefault="00D472C5" w:rsidP="00D472C5"/>
    <w:p w:rsidR="00D472C5" w:rsidRDefault="00D472C5" w:rsidP="00D472C5">
      <w:r>
        <w:t>SELECT gi.refinfo     msgRefInfo</w:t>
      </w:r>
    </w:p>
    <w:p w:rsidR="00D472C5" w:rsidRDefault="00D472C5" w:rsidP="00D472C5">
      <w:r>
        <w:t xml:space="preserve">     , gi.dtsaisie_dt msgDat</w:t>
      </w:r>
    </w:p>
    <w:p w:rsidR="00D472C5" w:rsidRDefault="00D472C5" w:rsidP="00D472C5">
      <w:r>
        <w:t xml:space="preserve">     -- more</w:t>
      </w:r>
    </w:p>
    <w:p w:rsidR="00D472C5" w:rsidRDefault="00D472C5" w:rsidP="00D472C5">
      <w:r>
        <w:t xml:space="preserve">     , gi.libelinfo   title</w:t>
      </w:r>
    </w:p>
    <w:p w:rsidR="00D472C5" w:rsidRDefault="00D472C5" w:rsidP="00D472C5">
      <w:r>
        <w:t xml:space="preserve">     , gi.libreinfo   "content"</w:t>
      </w:r>
    </w:p>
    <w:p w:rsidR="00D472C5" w:rsidRDefault="00D472C5" w:rsidP="00D472C5">
      <w:r>
        <w:t xml:space="preserve">  FROM g_information  gi</w:t>
      </w:r>
    </w:p>
    <w:p w:rsidR="00D472C5" w:rsidRDefault="00D472C5" w:rsidP="00D472C5">
      <w:r>
        <w:t xml:space="preserve"> WHERE 1 = 1</w:t>
      </w:r>
    </w:p>
    <w:p w:rsidR="00D472C5" w:rsidRDefault="00D472C5" w:rsidP="00D472C5">
      <w:r>
        <w:t xml:space="preserve"> --AND gi.abc = ti.xyz</w:t>
      </w:r>
    </w:p>
    <w:p w:rsidR="00D472C5" w:rsidRDefault="00D472C5" w:rsidP="00D472C5">
      <w:r>
        <w:t xml:space="preserve"> --AND refinfo = 'A4000043'</w:t>
      </w:r>
    </w:p>
    <w:p w:rsidR="00D472C5" w:rsidRDefault="00D472C5" w:rsidP="00D472C5">
      <w:r>
        <w:t>;</w:t>
      </w:r>
    </w:p>
    <w:p w:rsidR="00D472C5" w:rsidRDefault="00D472C5" w:rsidP="00D472C5"/>
    <w:p w:rsidR="00D472C5" w:rsidRDefault="00D472C5" w:rsidP="00D472C5">
      <w:r>
        <w:t>SELECT *</w:t>
      </w:r>
    </w:p>
    <w:p w:rsidR="00D472C5" w:rsidRDefault="00D472C5" w:rsidP="00D472C5">
      <w:r>
        <w:t xml:space="preserve">  FROM g_information  gi</w:t>
      </w:r>
    </w:p>
    <w:p w:rsidR="00D472C5" w:rsidRDefault="00D472C5" w:rsidP="00D472C5">
      <w:r>
        <w:t xml:space="preserve">     , g_indivifu</w:t>
      </w:r>
    </w:p>
    <w:p w:rsidR="00D472C5" w:rsidRDefault="00D472C5" w:rsidP="00D472C5">
      <w:r>
        <w:t xml:space="preserve"> WHERE 1 = 1</w:t>
      </w:r>
    </w:p>
    <w:p w:rsidR="00D472C5" w:rsidRDefault="00D472C5" w:rsidP="00D472C5">
      <w:r>
        <w:t xml:space="preserve"> --AND gi.abc = ti.xyz</w:t>
      </w:r>
    </w:p>
    <w:p w:rsidR="00D472C5" w:rsidRDefault="00D472C5" w:rsidP="00D472C5">
      <w:r>
        <w:t xml:space="preserve">   AND refinfo = 'A4000043'</w:t>
      </w:r>
    </w:p>
    <w:p w:rsidR="008B5FF4" w:rsidRPr="008B5FF4" w:rsidRDefault="00591B74" w:rsidP="008B5FF4">
      <w:pPr>
        <w:pStyle w:val="Heading1"/>
      </w:pPr>
      <w:r>
        <w:lastRenderedPageBreak/>
        <w:t>Message</w:t>
      </w:r>
      <w:r w:rsidR="008B5FF4">
        <w:t xml:space="preserve"> – G_INFORMATION</w:t>
      </w:r>
    </w:p>
    <w:p w:rsidR="00591B74" w:rsidRDefault="00591B74" w:rsidP="00591B74">
      <w:r>
        <w:t>message là G_INFORMATION</w:t>
      </w:r>
    </w:p>
    <w:p w:rsidR="008B5FF4" w:rsidRDefault="008B5FF4" w:rsidP="008B5FF4">
      <w:pPr>
        <w:pStyle w:val="Heading2"/>
      </w:pPr>
      <w:r>
        <w:t>Relation:</w:t>
      </w:r>
    </w:p>
    <w:p w:rsidR="008B5FF4" w:rsidRDefault="008B5FF4" w:rsidP="00C80B36">
      <w:pPr>
        <w:pStyle w:val="Heading2"/>
      </w:pPr>
      <w:r w:rsidRPr="008B5FF4">
        <w:t>T_ELEMENTS.REFELEM=G_INFORMATION.REFINFO</w:t>
      </w:r>
    </w:p>
    <w:p w:rsidR="008B5FF4" w:rsidRPr="008B5FF4" w:rsidRDefault="008B5FF4" w:rsidP="008B5FF4">
      <w:r>
        <w:t xml:space="preserve">Evidence: </w:t>
      </w:r>
      <w:r w:rsidRPr="008B5FF4">
        <w:t>http://cxtsbg2/MCD/HTML%20iMX%20Standard%20Conceptual%20Model/MultiModel_Standard_MCD_MPD_files/Mult15072.htm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anchor="9071" w:history="1">
              <w:r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anchor="9071" w:history="1">
              <w:r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980512" w:rsidRDefault="00980512" w:rsidP="00591B74"/>
    <w:p w:rsidR="00980512" w:rsidRDefault="00980512" w:rsidP="00980512">
      <w:pPr>
        <w:pStyle w:val="Heading1"/>
      </w:pPr>
      <w:r>
        <w:t>MessageResponse</w:t>
      </w:r>
    </w:p>
    <w:p w:rsidR="00980512" w:rsidRPr="00980512" w:rsidRDefault="00980512" w:rsidP="00980512"/>
    <w:sectPr w:rsidR="00980512" w:rsidRPr="00980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EB7"/>
    <w:rsid w:val="000D586F"/>
    <w:rsid w:val="0011358F"/>
    <w:rsid w:val="00115328"/>
    <w:rsid w:val="0011632A"/>
    <w:rsid w:val="00122759"/>
    <w:rsid w:val="0015454D"/>
    <w:rsid w:val="0015677E"/>
    <w:rsid w:val="001910C8"/>
    <w:rsid w:val="001F65DD"/>
    <w:rsid w:val="0026346A"/>
    <w:rsid w:val="002C323E"/>
    <w:rsid w:val="00334D6E"/>
    <w:rsid w:val="00424531"/>
    <w:rsid w:val="004306D8"/>
    <w:rsid w:val="005134EC"/>
    <w:rsid w:val="00591B74"/>
    <w:rsid w:val="00634A71"/>
    <w:rsid w:val="006C0AC9"/>
    <w:rsid w:val="00763C48"/>
    <w:rsid w:val="007C6E7A"/>
    <w:rsid w:val="007D2361"/>
    <w:rsid w:val="00806D9D"/>
    <w:rsid w:val="008164E7"/>
    <w:rsid w:val="00825BBF"/>
    <w:rsid w:val="008B5FF4"/>
    <w:rsid w:val="008F495E"/>
    <w:rsid w:val="00905917"/>
    <w:rsid w:val="00927A66"/>
    <w:rsid w:val="009500DD"/>
    <w:rsid w:val="009738AC"/>
    <w:rsid w:val="00980512"/>
    <w:rsid w:val="00994882"/>
    <w:rsid w:val="009E529C"/>
    <w:rsid w:val="00A759E0"/>
    <w:rsid w:val="00A96522"/>
    <w:rsid w:val="00BF2588"/>
    <w:rsid w:val="00C0584D"/>
    <w:rsid w:val="00C474D1"/>
    <w:rsid w:val="00C65A0F"/>
    <w:rsid w:val="00C80B36"/>
    <w:rsid w:val="00D32E6A"/>
    <w:rsid w:val="00D35921"/>
    <w:rsid w:val="00D472C5"/>
    <w:rsid w:val="00E5357E"/>
    <w:rsid w:val="00E63F8A"/>
    <w:rsid w:val="00E735C8"/>
    <w:rsid w:val="00EA78CC"/>
    <w:rsid w:val="00ED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2737/inf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61682/hello-world" TargetMode="External"/><Relationship Id="rId12" Type="http://schemas.openxmlformats.org/officeDocument/2006/relationships/hyperlink" Target="http://cxtsbg2/MCD/HTML%20iMX%20Standard%20Conceptual%20Model/MultiModel_Standard_MCD_MPD_files/Mult1153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vel.codixfr.private/wiki/index.php/SOA_Interfaces_Project_matrix" TargetMode="External"/><Relationship Id="rId11" Type="http://schemas.openxmlformats.org/officeDocument/2006/relationships/hyperlink" Target="http://cxtsbg2/MCD/HTML%20iMX%20Standard%20Conceptual%20Model/MultiModel_Standard_MCD_MPD_files/Mult11537.htm" TargetMode="External"/><Relationship Id="rId5" Type="http://schemas.openxmlformats.org/officeDocument/2006/relationships/hyperlink" Target="file:///\\10.8.21.4" TargetMode="External"/><Relationship Id="rId10" Type="http://schemas.openxmlformats.org/officeDocument/2006/relationships/hyperlink" Target="http://molo:22215/imx_services/jsondoc-ui.html?url=/imx_services/jsondo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sonformatter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067F-51D1-43FA-A6DC-FC538F79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8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45</cp:revision>
  <dcterms:created xsi:type="dcterms:W3CDTF">2018-01-22T02:17:00Z</dcterms:created>
  <dcterms:modified xsi:type="dcterms:W3CDTF">2018-01-25T09:58:00Z</dcterms:modified>
</cp:coreProperties>
</file>